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102" w:rsidRDefault="003A7102" w:rsidP="000944FD">
      <w:pPr>
        <w:spacing w:line="0" w:lineRule="atLeast"/>
        <w:ind w:firstLine="284"/>
        <w:jc w:val="center"/>
        <w:outlineLvl w:val="0"/>
        <w:rPr>
          <w:b/>
          <w:sz w:val="22"/>
          <w:szCs w:val="22"/>
        </w:rPr>
      </w:pPr>
      <w:bookmarkStart w:id="0" w:name="_GoBack"/>
      <w:bookmarkEnd w:id="0"/>
    </w:p>
    <w:p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овой стоимостью более 100 000 рублей</w:t>
      </w:r>
    </w:p>
    <w:p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:rsidR="0017320C" w:rsidRPr="00E0739C" w:rsidRDefault="0017320C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__________________</w:t>
      </w:r>
      <w:r w:rsidR="00271E5C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(наим</w:t>
      </w:r>
      <w:r w:rsidR="00192B5F" w:rsidRPr="00E0739C">
        <w:rPr>
          <w:sz w:val="22"/>
          <w:szCs w:val="22"/>
        </w:rPr>
        <w:t>енование ликвидируемой финансовой</w:t>
      </w:r>
      <w:r w:rsidRPr="00E0739C">
        <w:rPr>
          <w:sz w:val="22"/>
          <w:szCs w:val="22"/>
        </w:rPr>
        <w:t xml:space="preserve"> организации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 xml:space="preserve">-ая, </w:t>
      </w:r>
      <w:r w:rsidR="00226B88" w:rsidRPr="00E0739C">
        <w:rPr>
          <w:sz w:val="22"/>
          <w:szCs w:val="22"/>
        </w:rPr>
        <w:t xml:space="preserve">-ое) в дальнейшем «Продавец», </w:t>
      </w:r>
      <w:r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Pr="00E0739C">
        <w:rPr>
          <w:sz w:val="22"/>
          <w:szCs w:val="22"/>
        </w:rPr>
        <w:t>_______________, действующего(-ей) на основании решения Арбитражного суда _______ от _______ по делу № _______ и доверенности от _________ № __</w:t>
      </w:r>
      <w:r w:rsidR="00226B88" w:rsidRPr="00E0739C">
        <w:rPr>
          <w:sz w:val="22"/>
          <w:szCs w:val="22"/>
        </w:rPr>
        <w:t>_______</w:t>
      </w:r>
      <w:r w:rsidRPr="00E0739C">
        <w:rPr>
          <w:sz w:val="22"/>
          <w:szCs w:val="22"/>
        </w:rPr>
        <w:t xml:space="preserve"> </w:t>
      </w:r>
      <w:r w:rsidR="00865A8E">
        <w:rPr>
          <w:sz w:val="22"/>
          <w:szCs w:val="22"/>
        </w:rPr>
        <w:t>/приказа Генерального директора Агентства от _________ № __</w:t>
      </w:r>
      <w:r w:rsidRPr="00E0739C">
        <w:rPr>
          <w:sz w:val="22"/>
          <w:szCs w:val="22"/>
        </w:rPr>
        <w:t xml:space="preserve">, с одной стороны, </w:t>
      </w:r>
      <w:r w:rsidR="00583A28" w:rsidRPr="00E0739C">
        <w:rPr>
          <w:sz w:val="22"/>
          <w:szCs w:val="22"/>
        </w:rPr>
        <w:t>и</w:t>
      </w:r>
    </w:p>
    <w:p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 xml:space="preserve">ый (-ая, -ое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2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CF274A" w:rsidRPr="00E0739C" w:rsidRDefault="00906CBE">
      <w:pPr>
        <w:pStyle w:val="ae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 xml:space="preserve">(-ам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:rsidR="00CF274A" w:rsidRPr="00E0739C" w:rsidRDefault="00CF274A">
      <w:pPr>
        <w:pStyle w:val="ae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:rsidTr="00CB4A42">
        <w:tc>
          <w:tcPr>
            <w:tcW w:w="594" w:type="dxa"/>
          </w:tcPr>
          <w:p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:rsidTr="00CB4A42">
        <w:tc>
          <w:tcPr>
            <w:tcW w:w="594" w:type="dxa"/>
          </w:tcPr>
          <w:p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:rsidR="00E90B88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sz w:val="22"/>
          <w:szCs w:val="22"/>
        </w:rPr>
        <w:t xml:space="preserve">1.2. </w:t>
      </w:r>
      <w:r w:rsidRPr="0065202B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color w:val="000000"/>
          <w:sz w:val="22"/>
          <w:szCs w:val="22"/>
        </w:rPr>
        <w:t xml:space="preserve">Осмотр Имущества до подписания настоящего Договора Покупателем ____________________ </w:t>
      </w:r>
      <w:r w:rsidRPr="0065202B">
        <w:rPr>
          <w:i/>
          <w:iCs/>
          <w:color w:val="000000"/>
          <w:sz w:val="22"/>
          <w:szCs w:val="22"/>
        </w:rPr>
        <w:t>(произведен/не проводился).</w:t>
      </w:r>
    </w:p>
    <w:p w:rsidR="0065202B" w:rsidRPr="0065202B" w:rsidRDefault="0065202B" w:rsidP="0065202B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5202B">
        <w:rPr>
          <w:rFonts w:ascii="Times New Roman" w:hAnsi="Times New Roman" w:cs="Times New Roman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:rsidR="007A3DC1" w:rsidRPr="0065202B" w:rsidRDefault="007A3DC1" w:rsidP="006520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5202B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65202B">
        <w:rPr>
          <w:sz w:val="22"/>
          <w:szCs w:val="22"/>
        </w:rPr>
        <w:t xml:space="preserve">стоимость </w:t>
      </w:r>
      <w:r w:rsidRPr="0065202B">
        <w:rPr>
          <w:sz w:val="22"/>
          <w:szCs w:val="22"/>
        </w:rPr>
        <w:t>Имущества в размере _____________  (___________) рублей ______ копеек</w:t>
      </w:r>
      <w:r w:rsidR="0065202B" w:rsidRPr="0065202B">
        <w:rPr>
          <w:sz w:val="22"/>
          <w:szCs w:val="22"/>
        </w:rPr>
        <w:t xml:space="preserve">, в том числе НДС, </w:t>
      </w:r>
      <w:r w:rsidR="0065202B" w:rsidRPr="0065202B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) рублей (в случае, если НДС не облагается, указать причину).</w:t>
      </w:r>
    </w:p>
    <w:p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 xml:space="preserve">оргах в размере _______ рубля (__________)  _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 xml:space="preserve">_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:rsidR="007221BA" w:rsidRPr="00E0739C" w:rsidRDefault="00FE79FB" w:rsidP="00EC2438">
      <w:pPr>
        <w:pStyle w:val="ae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:rsidR="00C228BF" w:rsidRPr="00E0739C" w:rsidRDefault="00C228BF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28BF">
        <w:rPr>
          <w:sz w:val="22"/>
          <w:szCs w:val="22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в п. 3.1, за каждый день неисполнения обязанности Покупателя согласно п. 2.1.2 Договора.</w:t>
      </w:r>
    </w:p>
    <w:p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lastRenderedPageBreak/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_</w:t>
      </w:r>
      <w:r w:rsidR="00271E5C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презюмируется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 xml:space="preserve">на ______(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EDD" w:rsidRDefault="00B40EDD">
      <w:r>
        <w:separator/>
      </w:r>
    </w:p>
  </w:endnote>
  <w:endnote w:type="continuationSeparator" w:id="0">
    <w:p w:rsidR="00B40EDD" w:rsidRDefault="00B4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01" w:rsidRDefault="00EA04A6" w:rsidP="005573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150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501" w:rsidRDefault="00EF1501" w:rsidP="002812E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01" w:rsidRDefault="00EF1501" w:rsidP="005573A5">
    <w:pPr>
      <w:pStyle w:val="a5"/>
      <w:framePr w:wrap="around" w:vAnchor="text" w:hAnchor="margin" w:xAlign="right" w:y="1"/>
      <w:ind w:right="360"/>
      <w:rPr>
        <w:rStyle w:val="a6"/>
      </w:rPr>
    </w:pPr>
    <w:r>
      <w:rPr>
        <w:rStyle w:val="a6"/>
      </w:rPr>
      <w:t xml:space="preserve">  </w:t>
    </w:r>
  </w:p>
  <w:p w:rsidR="00EF1501" w:rsidRDefault="00EF1501" w:rsidP="002812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EDD" w:rsidRDefault="00B40EDD">
      <w:r>
        <w:separator/>
      </w:r>
    </w:p>
  </w:footnote>
  <w:footnote w:type="continuationSeparator" w:id="0">
    <w:p w:rsidR="00B40EDD" w:rsidRDefault="00B40EDD">
      <w:r>
        <w:continuationSeparator/>
      </w:r>
    </w:p>
  </w:footnote>
  <w:footnote w:id="1">
    <w:p w:rsidR="00EF1501" w:rsidRDefault="00EF1501">
      <w:pPr>
        <w:pStyle w:val="af0"/>
        <w:jc w:val="both"/>
      </w:pPr>
      <w:r w:rsidRPr="000C5D51">
        <w:rPr>
          <w:rStyle w:val="af2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01" w:rsidRDefault="00EA04A6">
    <w:pPr>
      <w:pStyle w:val="a7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B95B72">
      <w:rPr>
        <w:noProof/>
      </w:rPr>
      <w:t>2</w:t>
    </w:r>
    <w:r>
      <w:rPr>
        <w:noProof/>
      </w:rPr>
      <w:fldChar w:fldCharType="end"/>
    </w:r>
  </w:p>
  <w:p w:rsidR="00EF1501" w:rsidRDefault="00EF15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39B1"/>
    <w:rsid w:val="00106276"/>
    <w:rsid w:val="001077B8"/>
    <w:rsid w:val="001103B6"/>
    <w:rsid w:val="001115C8"/>
    <w:rsid w:val="00114F57"/>
    <w:rsid w:val="0012256F"/>
    <w:rsid w:val="00123F50"/>
    <w:rsid w:val="00124DEB"/>
    <w:rsid w:val="00130C81"/>
    <w:rsid w:val="00134950"/>
    <w:rsid w:val="001367EC"/>
    <w:rsid w:val="001502EB"/>
    <w:rsid w:val="00151F2B"/>
    <w:rsid w:val="00153E49"/>
    <w:rsid w:val="00154491"/>
    <w:rsid w:val="00154E51"/>
    <w:rsid w:val="00155B4A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0E3B"/>
    <w:rsid w:val="002237BA"/>
    <w:rsid w:val="002256DC"/>
    <w:rsid w:val="00225B45"/>
    <w:rsid w:val="00226B88"/>
    <w:rsid w:val="002430BA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327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3C9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202B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107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36F1C"/>
    <w:rsid w:val="00741D51"/>
    <w:rsid w:val="00742ABA"/>
    <w:rsid w:val="007452E0"/>
    <w:rsid w:val="00746748"/>
    <w:rsid w:val="00751855"/>
    <w:rsid w:val="00753D81"/>
    <w:rsid w:val="007541C1"/>
    <w:rsid w:val="00765B94"/>
    <w:rsid w:val="00774CB0"/>
    <w:rsid w:val="0078167A"/>
    <w:rsid w:val="00783A58"/>
    <w:rsid w:val="00786106"/>
    <w:rsid w:val="00787A40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65A8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E6BFA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9F7DBF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40EDD"/>
    <w:rsid w:val="00B479FF"/>
    <w:rsid w:val="00B55B13"/>
    <w:rsid w:val="00B669C8"/>
    <w:rsid w:val="00B67B74"/>
    <w:rsid w:val="00B741F5"/>
    <w:rsid w:val="00B83859"/>
    <w:rsid w:val="00B85B1B"/>
    <w:rsid w:val="00B87A69"/>
    <w:rsid w:val="00B91A70"/>
    <w:rsid w:val="00B95B72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3AE3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28BF"/>
    <w:rsid w:val="00C24345"/>
    <w:rsid w:val="00C247B1"/>
    <w:rsid w:val="00C32DE5"/>
    <w:rsid w:val="00C4228E"/>
    <w:rsid w:val="00C44F7F"/>
    <w:rsid w:val="00C458C1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E7DF9"/>
    <w:rsid w:val="00CF274A"/>
    <w:rsid w:val="00CF284E"/>
    <w:rsid w:val="00CF4C41"/>
    <w:rsid w:val="00CF6337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2319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04A6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E7901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35FEF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2027CE7-092F-4317-AFEF-F9445B78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5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00C28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b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c">
    <w:name w:val="Normal (Web)"/>
    <w:basedOn w:val="a"/>
    <w:rsid w:val="004A2AED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666789"/>
    <w:rPr>
      <w:sz w:val="24"/>
      <w:szCs w:val="24"/>
    </w:rPr>
  </w:style>
  <w:style w:type="paragraph" w:styleId="ae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2F71A1"/>
    <w:rPr>
      <w:sz w:val="24"/>
      <w:szCs w:val="24"/>
    </w:rPr>
  </w:style>
  <w:style w:type="character" w:styleId="af">
    <w:name w:val="Hyperlink"/>
    <w:rsid w:val="00906CBE"/>
    <w:rPr>
      <w:color w:val="0000FF"/>
      <w:u w:val="single"/>
    </w:rPr>
  </w:style>
  <w:style w:type="paragraph" w:styleId="af0">
    <w:name w:val="footnote text"/>
    <w:basedOn w:val="a"/>
    <w:link w:val="af1"/>
    <w:rsid w:val="00906CB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06CBE"/>
  </w:style>
  <w:style w:type="character" w:styleId="af2">
    <w:name w:val="footnote reference"/>
    <w:rsid w:val="00906CBE"/>
    <w:rPr>
      <w:vertAlign w:val="superscript"/>
    </w:rPr>
  </w:style>
  <w:style w:type="character" w:styleId="af3">
    <w:name w:val="endnote reference"/>
    <w:semiHidden/>
    <w:unhideWhenUsed/>
    <w:rsid w:val="008E1D11"/>
    <w:rPr>
      <w:vertAlign w:val="superscript"/>
    </w:rPr>
  </w:style>
  <w:style w:type="character" w:styleId="af4">
    <w:name w:val="annotation reference"/>
    <w:semiHidden/>
    <w:unhideWhenUsed/>
    <w:rsid w:val="003B6107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B610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B6107"/>
  </w:style>
  <w:style w:type="paragraph" w:styleId="af7">
    <w:name w:val="annotation subject"/>
    <w:basedOn w:val="af5"/>
    <w:next w:val="af5"/>
    <w:link w:val="af8"/>
    <w:semiHidden/>
    <w:unhideWhenUsed/>
    <w:rsid w:val="003B6107"/>
    <w:rPr>
      <w:b/>
      <w:bCs/>
    </w:rPr>
  </w:style>
  <w:style w:type="character" w:customStyle="1" w:styleId="af8">
    <w:name w:val="Тема примечания Знак"/>
    <w:link w:val="af7"/>
    <w:semiHidden/>
    <w:rsid w:val="003B6107"/>
    <w:rPr>
      <w:b/>
      <w:bCs/>
    </w:rPr>
  </w:style>
  <w:style w:type="character" w:customStyle="1" w:styleId="a4">
    <w:name w:val="Основной текст с отступом Знак"/>
    <w:link w:val="a3"/>
    <w:rsid w:val="0065202B"/>
    <w:rPr>
      <w:sz w:val="28"/>
      <w:szCs w:val="28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84DC3-1A59-4B98-90BC-3D25AA49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mininaes</dc:creator>
  <cp:keywords/>
  <cp:lastModifiedBy>Никитин Дмитрий Владимирович</cp:lastModifiedBy>
  <cp:revision>2</cp:revision>
  <cp:lastPrinted>2017-10-27T08:14:00Z</cp:lastPrinted>
  <dcterms:created xsi:type="dcterms:W3CDTF">2025-09-25T08:13:00Z</dcterms:created>
  <dcterms:modified xsi:type="dcterms:W3CDTF">2025-09-25T08:13:00Z</dcterms:modified>
</cp:coreProperties>
</file>